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92" w:rsidRDefault="007B4B92" w:rsidP="007B4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EK, </w:t>
      </w:r>
      <w:r w:rsidRPr="004D4370">
        <w:rPr>
          <w:rFonts w:ascii="Arial" w:hAnsi="Arial" w:cs="Arial"/>
          <w:sz w:val="24"/>
          <w:szCs w:val="24"/>
        </w:rPr>
        <w:t>17. 3.</w:t>
      </w:r>
      <w:r>
        <w:rPr>
          <w:rFonts w:ascii="Arial" w:hAnsi="Arial" w:cs="Arial"/>
          <w:sz w:val="24"/>
          <w:szCs w:val="24"/>
        </w:rPr>
        <w:t xml:space="preserve"> 2020 </w:t>
      </w:r>
    </w:p>
    <w:p w:rsidR="007B4B92" w:rsidRDefault="007B4B92" w:rsidP="007B4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J: Joža Horvat, </w:t>
      </w:r>
      <w:proofErr w:type="spellStart"/>
      <w:r>
        <w:rPr>
          <w:rFonts w:ascii="Arial" w:hAnsi="Arial" w:cs="Arial"/>
          <w:sz w:val="24"/>
          <w:szCs w:val="24"/>
        </w:rPr>
        <w:t>Waitapu</w:t>
      </w:r>
      <w:proofErr w:type="spellEnd"/>
    </w:p>
    <w:p w:rsidR="007B4B92" w:rsidRDefault="007B4B92" w:rsidP="007B4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tka vsebina: Povest </w:t>
      </w:r>
      <w:proofErr w:type="spellStart"/>
      <w:r>
        <w:rPr>
          <w:rFonts w:ascii="Arial" w:hAnsi="Arial" w:cs="Arial"/>
          <w:sz w:val="24"/>
          <w:szCs w:val="24"/>
        </w:rPr>
        <w:t>Waitapu</w:t>
      </w:r>
      <w:proofErr w:type="spellEnd"/>
      <w:r>
        <w:rPr>
          <w:rFonts w:ascii="Arial" w:hAnsi="Arial" w:cs="Arial"/>
          <w:sz w:val="24"/>
          <w:szCs w:val="24"/>
        </w:rPr>
        <w:t xml:space="preserve"> govori o dečku </w:t>
      </w:r>
      <w:proofErr w:type="spellStart"/>
      <w:r>
        <w:rPr>
          <w:rFonts w:ascii="Arial" w:hAnsi="Arial" w:cs="Arial"/>
          <w:sz w:val="24"/>
          <w:szCs w:val="24"/>
        </w:rPr>
        <w:t>Iteu</w:t>
      </w:r>
      <w:proofErr w:type="spellEnd"/>
      <w:r>
        <w:rPr>
          <w:rFonts w:ascii="Arial" w:hAnsi="Arial" w:cs="Arial"/>
          <w:sz w:val="24"/>
          <w:szCs w:val="24"/>
        </w:rPr>
        <w:t xml:space="preserve">, ki živi na otoku na Tihem oceanu, od koder se v daljavi vidi skrivnostna in strašljiva gora </w:t>
      </w:r>
      <w:proofErr w:type="spellStart"/>
      <w:r>
        <w:rPr>
          <w:rFonts w:ascii="Arial" w:hAnsi="Arial" w:cs="Arial"/>
          <w:sz w:val="24"/>
          <w:szCs w:val="24"/>
        </w:rPr>
        <w:t>Waitapu</w:t>
      </w:r>
      <w:proofErr w:type="spellEnd"/>
      <w:r>
        <w:rPr>
          <w:rFonts w:ascii="Arial" w:hAnsi="Arial" w:cs="Arial"/>
          <w:sz w:val="24"/>
          <w:szCs w:val="24"/>
        </w:rPr>
        <w:t xml:space="preserve">, meja znanega, ki je človek ne sme prestopiti, da ga ne bi kaznovali bogovi. Toda želja po neznanem je v </w:t>
      </w:r>
      <w:proofErr w:type="spellStart"/>
      <w:r>
        <w:rPr>
          <w:rFonts w:ascii="Arial" w:hAnsi="Arial" w:cs="Arial"/>
          <w:sz w:val="24"/>
          <w:szCs w:val="24"/>
        </w:rPr>
        <w:t>Iteu</w:t>
      </w:r>
      <w:proofErr w:type="spellEnd"/>
      <w:r>
        <w:rPr>
          <w:rFonts w:ascii="Arial" w:hAnsi="Arial" w:cs="Arial"/>
          <w:sz w:val="24"/>
          <w:szCs w:val="24"/>
        </w:rPr>
        <w:t xml:space="preserve"> močnejša od strahu, zato….</w:t>
      </w:r>
    </w:p>
    <w:p w:rsidR="007B4B92" w:rsidRDefault="007B4B92" w:rsidP="007B4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rej v berilu (doma imate berilo Novi svet iz besed 5) na str. 108, 109, 110, še enkrat preberite odlomka. Ne pozabite, da je poševna pisava oz. II. del v berilu povest (ne-resnična in razlaga, kako so nastali naravni pojavi, ki si jih človek ni znal razložiti).</w:t>
      </w:r>
    </w:p>
    <w:p w:rsidR="00263EFA" w:rsidRDefault="007B4B92" w:rsidP="007B4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nadaljevanju preberite priloge:</w:t>
      </w:r>
      <w:bookmarkStart w:id="0" w:name="_GoBack"/>
      <w:bookmarkEnd w:id="0"/>
    </w:p>
    <w:p w:rsidR="00263EFA" w:rsidRDefault="00263EFA">
      <w:pPr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1" name="Slika 1" descr="C:\Users\HPUPOR~1\AppData\Local\Temp\20200316_12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UPOR~1\AppData\Local\Temp\20200316_12130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Slika 2" descr="C:\Users\HPUPOR~1\AppData\Local\Temp\20200316_12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UPOR~1\AppData\Local\Temp\20200316_12133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3" name="Slika 3" descr="C:\Users\HPUPOR~1\AppData\Local\Temp\20200316_12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UPOR~1\AppData\Local\Temp\20200316_121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Slika 4" descr="C:\Users\HPUPOR~1\AppData\Local\Temp\20200316_12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UPOR~1\AppData\Local\Temp\20200316_1214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5" name="Slika 5" descr="C:\Users\HPUPOR~1\AppData\Local\Temp\20200316_12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UPOR~1\AppData\Local\Temp\20200316_121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Slika 6" descr="C:\Users\HPUPOR~1\AppData\Local\Temp\20200316_12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UPOR~1\AppData\Local\Temp\20200316_121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7" name="Slika 7" descr="C:\Users\HPUPOR~1\AppData\Local\Temp\20200316_12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UPOR~1\AppData\Local\Temp\20200316_121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Slika 8" descr="C:\Users\HPUPOR~1\AppData\Local\Temp\20200316_12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UPOR~1\AppData\Local\Temp\20200316_121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9" name="Slika 9" descr="C:\Users\HPUPOR~1\AppData\Local\Temp\20200316_12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UPOR~1\AppData\Local\Temp\20200316_121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10" name="Slika 10" descr="C:\Users\HPUPOR~1\AppData\Local\Temp\20200316_12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UPOR~1\AppData\Local\Temp\20200316_121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41" w:rsidRDefault="00892E41">
      <w:pPr>
        <w:rPr>
          <w:rFonts w:ascii="Arial" w:hAnsi="Arial" w:cs="Arial"/>
          <w:sz w:val="24"/>
          <w:szCs w:val="24"/>
        </w:rPr>
      </w:pPr>
      <w:r w:rsidRPr="00892E4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11" name="Slika 11" descr="C:\Users\HPUPOR~1\AppData\Local\Temp\20200316_12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UPOR~1\AppData\Local\Temp\20200316_121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97" w:rsidRDefault="00AC3197">
      <w:pPr>
        <w:rPr>
          <w:rFonts w:ascii="Arial" w:hAnsi="Arial" w:cs="Arial"/>
          <w:sz w:val="24"/>
          <w:szCs w:val="24"/>
        </w:rPr>
      </w:pPr>
      <w:r w:rsidRPr="00AC3197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Slika 12" descr="C:\Users\HPUPOR~1\AppData\Local\Temp\20200316_12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UPOR~1\AppData\Local\Temp\20200316_121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97" w:rsidRDefault="00AC3197">
      <w:pPr>
        <w:rPr>
          <w:rFonts w:ascii="Arial" w:hAnsi="Arial" w:cs="Arial"/>
          <w:sz w:val="24"/>
          <w:szCs w:val="24"/>
        </w:rPr>
      </w:pPr>
      <w:r w:rsidRPr="00AC319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13" name="Slika 13" descr="C:\Users\HPUPOR~1\AppData\Local\Temp\20200316_12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UPOR~1\AppData\Local\Temp\20200316_121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97" w:rsidRDefault="00AC3197">
      <w:pPr>
        <w:rPr>
          <w:rFonts w:ascii="Arial" w:hAnsi="Arial" w:cs="Arial"/>
          <w:sz w:val="24"/>
          <w:szCs w:val="24"/>
        </w:rPr>
      </w:pPr>
      <w:r w:rsidRPr="00AC3197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14" name="Slika 14" descr="C:\Users\HPUPOR~1\AppData\Local\Temp\20200316_12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UPOR~1\AppData\Local\Temp\20200316_121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97" w:rsidRPr="004D4370" w:rsidRDefault="00AC3197">
      <w:pPr>
        <w:rPr>
          <w:rFonts w:ascii="Arial" w:hAnsi="Arial" w:cs="Arial"/>
          <w:sz w:val="24"/>
          <w:szCs w:val="24"/>
        </w:rPr>
      </w:pPr>
      <w:r w:rsidRPr="00AC319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760720" cy="4320540"/>
            <wp:effectExtent l="0" t="0" r="0" b="3810"/>
            <wp:docPr id="15" name="Slika 15" descr="C:\Users\HPUPOR~1\AppData\Local\Temp\20200316_12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UPOR~1\AppData\Local\Temp\20200316_121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92" w:rsidRPr="004D4370" w:rsidRDefault="007B4B92">
      <w:pPr>
        <w:rPr>
          <w:rFonts w:ascii="Arial" w:hAnsi="Arial" w:cs="Arial"/>
          <w:sz w:val="24"/>
          <w:szCs w:val="24"/>
        </w:rPr>
      </w:pPr>
    </w:p>
    <w:sectPr w:rsidR="007B4B92" w:rsidRPr="004D4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A3"/>
    <w:rsid w:val="00263EFA"/>
    <w:rsid w:val="004D4370"/>
    <w:rsid w:val="006E7ACC"/>
    <w:rsid w:val="007B4B92"/>
    <w:rsid w:val="00892E41"/>
    <w:rsid w:val="00AC3197"/>
    <w:rsid w:val="00C147FF"/>
    <w:rsid w:val="00E7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0FFA7-41D8-45E3-BECF-BC2E5108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F72AA2-BBE0-409E-971A-D8892615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dc:description/>
  <cp:lastModifiedBy>Urška Dajčman</cp:lastModifiedBy>
  <cp:revision>2</cp:revision>
  <dcterms:created xsi:type="dcterms:W3CDTF">2020-03-16T14:27:00Z</dcterms:created>
  <dcterms:modified xsi:type="dcterms:W3CDTF">2020-03-16T14:27:00Z</dcterms:modified>
</cp:coreProperties>
</file>